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F0" w:rsidRDefault="00156DF0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304B77"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729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илиале </w:t>
      </w:r>
      <w:r w:rsidR="00304B77"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БДОУ - детского сада комбини</w:t>
      </w:r>
      <w:r w:rsidR="001729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ванного вида «Надежда» детском</w:t>
      </w:r>
      <w:r w:rsidR="00304B77"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ад</w:t>
      </w:r>
      <w:r w:rsidR="001729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304B77"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мбинированного вида № 576  появился первый</w:t>
      </w:r>
      <w:r w:rsidR="00A07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разовательный</w:t>
      </w:r>
      <w:r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04B77"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ьютерно - игровой комплекс</w:t>
      </w:r>
      <w:r w:rsidR="00515DC5" w:rsidRPr="00156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одели 1:1</w:t>
      </w:r>
      <w:r w:rsidR="00C130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 ученик-1 компь</w:t>
      </w:r>
      <w:r w:rsidR="00F525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</w:t>
      </w:r>
      <w:r w:rsidR="00C130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ое устройство)</w:t>
      </w:r>
      <w:r w:rsidR="00304B77"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15DC5" w:rsidRDefault="00304B77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ие компьютерно - игрового комплекса состоялось </w:t>
      </w:r>
      <w:r w:rsidR="00156DF0"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октября 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ервого практического семинара для специалистов и руководителей дошкольных организаций города по теме: </w:t>
      </w:r>
      <w:proofErr w:type="gramStart"/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Формирование раннего инженерного и технологического образования на основе инновационной программной среды LigroGame в условиях дошкольно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гнизации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рганизованном </w:t>
      </w:r>
      <w:r w:rsidR="004C2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ей группой педагогов 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</w:t>
      </w:r>
      <w:r w:rsidR="004C2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д</w:t>
      </w:r>
      <w:r w:rsidR="004C2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76 при содействии </w:t>
      </w:r>
      <w:r w:rsidR="00156DF0" w:rsidRP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 ИМЦ «Екатеринбургский Дом Учителя»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56DF0" w:rsidRDefault="00304B77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м садом № 576 Ряб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7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ьга Сергеев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участникам семинара новую </w:t>
      </w:r>
      <w:r w:rsidR="00FA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ющей </w:t>
      </w:r>
      <w:r w:rsidR="0037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о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енно</w:t>
      </w:r>
      <w:r w:rsidR="00377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ы, оснащенную мобильными </w:t>
      </w:r>
      <w:r w:rsidR="00A07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формируемы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шетами и интерактивной доской</w:t>
      </w:r>
      <w:r w:rsidR="00A07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7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вучи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и и задачи </w:t>
      </w:r>
      <w:r w:rsidR="00156DF0"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тевой инновационной площадки «Развитие инженерного мышления дошкольников посредством использования технологии игрового компьютерного моделирования на веб-платформе LigroGame»</w:t>
      </w:r>
      <w:r w:rsidR="00FA3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ганизованной</w:t>
      </w:r>
      <w:r w:rsidR="00156DF0"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базе </w:t>
      </w:r>
      <w:r w:rsidR="00A07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го сада</w:t>
      </w:r>
      <w:r w:rsidR="00156DF0"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76</w:t>
      </w:r>
      <w:r w:rsidR="00F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условиях которой апробируется </w:t>
      </w:r>
      <w:r w:rsidR="00F52590"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цион</w:t>
      </w:r>
      <w:r w:rsidR="00F52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я программная среда LigroGame</w:t>
      </w:r>
      <w:r w:rsidR="00156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7759" w:rsidRDefault="00E171FD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E7759" w:rsidRPr="005E77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E7759">
        <w:rPr>
          <w:noProof/>
          <w:lang w:eastAsia="ru-RU"/>
        </w:rPr>
        <w:drawing>
          <wp:inline distT="0" distB="0" distL="0" distR="0">
            <wp:extent cx="3365031" cy="4349364"/>
            <wp:effectExtent l="19050" t="0" r="6819" b="0"/>
            <wp:docPr id="2" name="Рисунок 2" descr="C:\Users\RANDREIS\Desktop\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DREIS\Desktop\IMG_1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47" cy="435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14" w:rsidRDefault="00BE3610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ом инновационного решения и участником рабочей группы по апробации комплексного решения 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ной среды LigroGa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проекта 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й сетевой инновационной площадки</w:t>
      </w:r>
      <w:r w:rsidR="00BC7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няковой </w:t>
      </w:r>
      <w:r w:rsidR="00BC7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ной Валерьев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емонстрированы элементарные практики инженерного образования по стандарт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DI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ехнология математического компьютерного моделирования и использование аддитивных технологий для реализации продуктов детской деятельности апробируется на базе площадки в рамках дополнитель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естественнонаучной и технической направленностей «Играем и моделируем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groG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:rsidR="0018122C" w:rsidRDefault="0018122C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852560" cy="3927944"/>
            <wp:effectExtent l="19050" t="0" r="5190" b="0"/>
            <wp:docPr id="7" name="Рисунок 7" descr="C:\Users\RANDREIS\Desktop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DREIS\Desktop\IMG_0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70" cy="393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10" w:rsidRDefault="00BE3610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мероприятия познакомились с примерами педагогических практик из первого мо</w:t>
      </w:r>
      <w:r w:rsidR="005E7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ля дополнительной программы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зья Лигрёнка. Признаки и их значения»</w:t>
      </w:r>
      <w:r w:rsidR="00FA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ята получают первый системный опыт исследовательской деятельности по освоению основных физических признаков объектов живой и неживой природы.</w:t>
      </w:r>
    </w:p>
    <w:p w:rsidR="00CC1145" w:rsidRDefault="00BE3610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еровская С</w:t>
      </w:r>
      <w:r w:rsidR="00571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лана Андреевна</w:t>
      </w:r>
      <w:r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а презентацию образовательной практики </w:t>
      </w:r>
      <w:r w:rsidR="009F50AC"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F50AC"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5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 старшего дошкольного возраста</w:t>
      </w:r>
      <w:r w:rsidR="009F50AC"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учению трехмерного признака «Форма», его значений, относительно пространственного расположения объекта в программной среде </w:t>
      </w:r>
      <w:proofErr w:type="spellStart"/>
      <w:r w:rsidR="009F50AC"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groGame</w:t>
      </w:r>
      <w:proofErr w:type="spellEnd"/>
      <w:r w:rsidR="009F50AC" w:rsidRP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яти позициях посредством объекта - индикатора – «черепашки».</w:t>
      </w:r>
      <w:r w:rsidR="009F5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1145" w:rsidRDefault="001377A6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08510" cy="3659626"/>
            <wp:effectExtent l="0" t="19050" r="0" b="0"/>
            <wp:docPr id="17" name="Рисунок 17" descr="C:\Users\RANDREIS\Desktop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NDREIS\Desktop\IMG_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759" cy="366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10" w:rsidRDefault="009F50AC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пециалисты </w:t>
      </w:r>
      <w:r w:rsidR="00E14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ид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</w:t>
      </w:r>
      <w:r w:rsidR="00E14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эксперим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ключа</w:t>
      </w:r>
      <w:r w:rsidR="00E14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енную ориентацию детей в трех</w:t>
      </w:r>
      <w:r w:rsidR="00E14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ном виртуальном пространств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</w:t>
      </w:r>
      <w:r w:rsidR="00E14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ределения значения трехмерной формы в разных пространственных позициях. Забавная «черепашка» служит для ребят путеводителем, который хвостиком, панцирем или головой ориентирует дошколят в трехмерном виртуальном мире.</w:t>
      </w:r>
    </w:p>
    <w:p w:rsidR="00B82BBA" w:rsidRDefault="00B82BBA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1D53" w:rsidRDefault="00CC1145" w:rsidP="00185A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18501" cy="5281448"/>
            <wp:effectExtent l="19050" t="0" r="5849" b="0"/>
            <wp:docPr id="14" name="Рисунок 14" descr="C:\Users\RANDREIS\Desktop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NDREIS\Desktop\IMG_1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94" cy="52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4D" w:rsidRDefault="00A24D4D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D53" w:rsidRDefault="009F50AC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педагогическая практика, которую продемонстрировал педагог дополнительного образования Протасов </w:t>
      </w:r>
      <w:r w:rsidR="00E142B9">
        <w:rPr>
          <w:rFonts w:ascii="Times New Roman" w:hAnsi="Times New Roman" w:cs="Times New Roman"/>
          <w:sz w:val="24"/>
          <w:szCs w:val="24"/>
        </w:rPr>
        <w:t>Максим Олегович</w:t>
      </w:r>
      <w:r>
        <w:rPr>
          <w:rFonts w:ascii="Times New Roman" w:hAnsi="Times New Roman" w:cs="Times New Roman"/>
          <w:sz w:val="24"/>
          <w:szCs w:val="24"/>
        </w:rPr>
        <w:t>, на</w:t>
      </w:r>
      <w:r w:rsidR="00D11DE5">
        <w:rPr>
          <w:rFonts w:ascii="Times New Roman" w:hAnsi="Times New Roman" w:cs="Times New Roman"/>
          <w:sz w:val="24"/>
          <w:szCs w:val="24"/>
        </w:rPr>
        <w:t>целена</w:t>
      </w:r>
      <w:r>
        <w:rPr>
          <w:rFonts w:ascii="Times New Roman" w:hAnsi="Times New Roman" w:cs="Times New Roman"/>
          <w:sz w:val="24"/>
          <w:szCs w:val="24"/>
        </w:rPr>
        <w:t xml:space="preserve"> на освоение детьми понятий, связанных с физическим признаком «размер». Данный признак в рамках программы дополнительного образования обозначен игровым персонажем «Слон» и включает инструмент для линейного измерения</w:t>
      </w:r>
      <w:r w:rsidR="008939C4">
        <w:rPr>
          <w:rFonts w:ascii="Times New Roman" w:hAnsi="Times New Roman" w:cs="Times New Roman"/>
          <w:sz w:val="24"/>
          <w:szCs w:val="24"/>
        </w:rPr>
        <w:t xml:space="preserve"> объектов в</w:t>
      </w:r>
      <w:r>
        <w:rPr>
          <w:rFonts w:ascii="Times New Roman" w:hAnsi="Times New Roman" w:cs="Times New Roman"/>
          <w:sz w:val="24"/>
          <w:szCs w:val="24"/>
        </w:rPr>
        <w:t xml:space="preserve"> игровых задачах</w:t>
      </w:r>
      <w:r w:rsidR="008939C4">
        <w:rPr>
          <w:rFonts w:ascii="Times New Roman" w:hAnsi="Times New Roman" w:cs="Times New Roman"/>
          <w:sz w:val="24"/>
          <w:szCs w:val="24"/>
        </w:rPr>
        <w:t xml:space="preserve"> – «слонометр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D53" w:rsidRDefault="001377A6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9848" cy="3318521"/>
            <wp:effectExtent l="0" t="304800" r="0" b="281929"/>
            <wp:docPr id="18" name="Рисунок 18" descr="C:\Users\RANDREIS\Desktop\IMG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NDREIS\Desktop\IMG_1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1172" cy="33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C4" w:rsidRDefault="00D11DE5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ики старшей группы</w:t>
      </w:r>
      <w:r w:rsidR="009F50AC">
        <w:rPr>
          <w:rFonts w:ascii="Times New Roman" w:hAnsi="Times New Roman" w:cs="Times New Roman"/>
          <w:sz w:val="24"/>
          <w:szCs w:val="24"/>
        </w:rPr>
        <w:t xml:space="preserve"> играли с мячами для решения проблемы по созданию новой модели мяча для игрового корта. В процессе измерения </w:t>
      </w:r>
      <w:r w:rsidR="008939C4">
        <w:rPr>
          <w:rFonts w:ascii="Times New Roman" w:hAnsi="Times New Roman" w:cs="Times New Roman"/>
          <w:sz w:val="24"/>
          <w:szCs w:val="24"/>
        </w:rPr>
        <w:t>«слонометром»</w:t>
      </w:r>
      <w:r w:rsidR="00FA67A3">
        <w:rPr>
          <w:rFonts w:ascii="Times New Roman" w:hAnsi="Times New Roman" w:cs="Times New Roman"/>
          <w:sz w:val="24"/>
          <w:szCs w:val="24"/>
        </w:rPr>
        <w:t xml:space="preserve"> мяча</w:t>
      </w:r>
      <w:r w:rsidR="008939C4">
        <w:rPr>
          <w:rFonts w:ascii="Times New Roman" w:hAnsi="Times New Roman" w:cs="Times New Roman"/>
          <w:sz w:val="24"/>
          <w:szCs w:val="24"/>
        </w:rPr>
        <w:t xml:space="preserve"> ребята определяли </w:t>
      </w:r>
      <w:r w:rsidR="00FA67A3">
        <w:rPr>
          <w:rFonts w:ascii="Times New Roman" w:hAnsi="Times New Roman" w:cs="Times New Roman"/>
          <w:sz w:val="24"/>
          <w:szCs w:val="24"/>
        </w:rPr>
        <w:t>и фиксировали в схеме «Сл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9C4">
        <w:rPr>
          <w:rFonts w:ascii="Times New Roman" w:hAnsi="Times New Roman" w:cs="Times New Roman"/>
          <w:sz w:val="24"/>
          <w:szCs w:val="24"/>
        </w:rPr>
        <w:t xml:space="preserve">следующие величины: высота, ширина и объем мяча. Это исследование позволило детям освоить представление, что размер – величина измеряемая. </w:t>
      </w:r>
      <w:r w:rsidR="00670308">
        <w:rPr>
          <w:rFonts w:ascii="Times New Roman" w:hAnsi="Times New Roman" w:cs="Times New Roman"/>
          <w:sz w:val="24"/>
          <w:szCs w:val="24"/>
        </w:rPr>
        <w:t>В</w:t>
      </w:r>
      <w:r w:rsidR="008939C4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670308">
        <w:rPr>
          <w:rFonts w:ascii="Times New Roman" w:hAnsi="Times New Roman" w:cs="Times New Roman"/>
          <w:sz w:val="24"/>
          <w:szCs w:val="24"/>
        </w:rPr>
        <w:t>и</w:t>
      </w:r>
      <w:r w:rsidR="0089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9C4">
        <w:rPr>
          <w:rFonts w:ascii="Times New Roman" w:hAnsi="Times New Roman" w:cs="Times New Roman"/>
          <w:sz w:val="24"/>
          <w:szCs w:val="24"/>
          <w:lang w:val="en-US"/>
        </w:rPr>
        <w:t>LigroGame</w:t>
      </w:r>
      <w:proofErr w:type="spellEnd"/>
      <w:r w:rsidR="008939C4">
        <w:rPr>
          <w:rFonts w:ascii="Times New Roman" w:hAnsi="Times New Roman" w:cs="Times New Roman"/>
          <w:sz w:val="24"/>
          <w:szCs w:val="24"/>
        </w:rPr>
        <w:t xml:space="preserve"> дети опытно – экспериментальным путем освоили представление</w:t>
      </w:r>
      <w:r w:rsidR="00670308">
        <w:rPr>
          <w:rFonts w:ascii="Times New Roman" w:hAnsi="Times New Roman" w:cs="Times New Roman"/>
          <w:sz w:val="24"/>
          <w:szCs w:val="24"/>
        </w:rPr>
        <w:t xml:space="preserve"> о том</w:t>
      </w:r>
      <w:r w:rsidR="008939C4">
        <w:rPr>
          <w:rFonts w:ascii="Times New Roman" w:hAnsi="Times New Roman" w:cs="Times New Roman"/>
          <w:sz w:val="24"/>
          <w:szCs w:val="24"/>
        </w:rPr>
        <w:t>, что размер в цифровых условиях величина изменяе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9C4">
        <w:rPr>
          <w:rFonts w:ascii="Times New Roman" w:hAnsi="Times New Roman" w:cs="Times New Roman"/>
          <w:sz w:val="24"/>
          <w:szCs w:val="24"/>
        </w:rPr>
        <w:t xml:space="preserve">Данная форма </w:t>
      </w:r>
      <w:r w:rsidR="00FA67A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939C4">
        <w:rPr>
          <w:rFonts w:ascii="Times New Roman" w:hAnsi="Times New Roman" w:cs="Times New Roman"/>
          <w:sz w:val="24"/>
          <w:szCs w:val="24"/>
        </w:rPr>
        <w:t>относится к формам математического эксперимента, так как дети взаимодействуют в практической деятельности с понятием размер в трех величинах: высота, ширина и объем. Такие представления необходимы для ведущей деятельности – моделировании объектов, так как моделирование, в отличие от обычной конструктивно – модельной деятельности – это создание объекта на его информационных признаках, к которым относят физические признаки объекта.</w:t>
      </w:r>
    </w:p>
    <w:p w:rsidR="005E7759" w:rsidRDefault="005E7759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4054" cy="3831020"/>
            <wp:effectExtent l="19050" t="0" r="9196" b="0"/>
            <wp:docPr id="6" name="Рисунок 6" descr="C:\Users\RANDREIS\Desktop\IMG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NDREIS\Desktop\IMG_1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38" cy="38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A3" w:rsidRDefault="00FA67A3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мяча нужного размера готова и теперь наступает этап сохранения проекта на 3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E1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ь. Участникам семинара было показано видео этапа послойной печати объекта, а ребята получили из рук Максима Олеговича свою долгожданную модель мяча. Юные инженеры спроектировали и реализовали свой проект посредством 3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3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и и теперь можно играть в футбол на корте! </w:t>
      </w:r>
    </w:p>
    <w:p w:rsidR="00515DC5" w:rsidRDefault="008939C4" w:rsidP="00B82BBA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школята на базе </w:t>
      </w:r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й сетевой инновационной площадки «Развитие инженерного мышления дошкольников посредством использования технологии игрового компьютерного моделирования на </w:t>
      </w:r>
      <w:proofErr w:type="spellStart"/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платформе</w:t>
      </w:r>
      <w:proofErr w:type="spellEnd"/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roGame</w:t>
      </w:r>
      <w:proofErr w:type="spellEnd"/>
      <w:r w:rsidRPr="00304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аивают такие </w:t>
      </w:r>
      <w:r w:rsidR="00FA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жные науч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я в игровой и познавательной форме, так как они дружат с весёлыми помощник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грё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ьминож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амелеоном, Слоно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тел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ми персонажами программы «Играем и моделируем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groG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A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меют отвечать на их вопросы.</w:t>
      </w:r>
      <w:proofErr w:type="gramEnd"/>
    </w:p>
    <w:p w:rsidR="005E7759" w:rsidRDefault="00C05D58" w:rsidP="00185A14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2129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68767" cy="2869324"/>
            <wp:effectExtent l="19050" t="0" r="0" b="0"/>
            <wp:docPr id="19" name="Рисунок 19" descr="C:\Users\RANDREIS\Desktop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NDREIS\Desktop\IMG_1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63" cy="28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59" w:rsidRPr="00185A14" w:rsidRDefault="00E171FD" w:rsidP="00185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alt="" style="width:24pt;height:24pt"/>
        </w:pict>
      </w:r>
      <w:r w:rsidR="005E7759" w:rsidRPr="005E7759">
        <w:t xml:space="preserve"> </w:t>
      </w:r>
    </w:p>
    <w:sectPr w:rsidR="005E7759" w:rsidRPr="00185A14" w:rsidSect="00A24D4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DC5"/>
    <w:rsid w:val="00000238"/>
    <w:rsid w:val="00000DF9"/>
    <w:rsid w:val="00007A02"/>
    <w:rsid w:val="000166C5"/>
    <w:rsid w:val="00030548"/>
    <w:rsid w:val="000316B3"/>
    <w:rsid w:val="00046D01"/>
    <w:rsid w:val="000871FB"/>
    <w:rsid w:val="00090649"/>
    <w:rsid w:val="00091805"/>
    <w:rsid w:val="000A588C"/>
    <w:rsid w:val="000B1E5E"/>
    <w:rsid w:val="000C7A69"/>
    <w:rsid w:val="000F5478"/>
    <w:rsid w:val="00102DC2"/>
    <w:rsid w:val="0011099A"/>
    <w:rsid w:val="00117CDE"/>
    <w:rsid w:val="0013666D"/>
    <w:rsid w:val="001377A6"/>
    <w:rsid w:val="00144584"/>
    <w:rsid w:val="00156DF0"/>
    <w:rsid w:val="0016328A"/>
    <w:rsid w:val="00172990"/>
    <w:rsid w:val="0018122C"/>
    <w:rsid w:val="00185A14"/>
    <w:rsid w:val="00192D5B"/>
    <w:rsid w:val="001A5AD8"/>
    <w:rsid w:val="001A6D55"/>
    <w:rsid w:val="001B318A"/>
    <w:rsid w:val="001C4FAD"/>
    <w:rsid w:val="001D57F4"/>
    <w:rsid w:val="00200E48"/>
    <w:rsid w:val="00215DB9"/>
    <w:rsid w:val="00222CC3"/>
    <w:rsid w:val="00235B65"/>
    <w:rsid w:val="0025578D"/>
    <w:rsid w:val="00261253"/>
    <w:rsid w:val="002772C0"/>
    <w:rsid w:val="00291C71"/>
    <w:rsid w:val="00294B20"/>
    <w:rsid w:val="00297B99"/>
    <w:rsid w:val="002A4E7F"/>
    <w:rsid w:val="002A6B74"/>
    <w:rsid w:val="002C70A3"/>
    <w:rsid w:val="002D3348"/>
    <w:rsid w:val="002E6C35"/>
    <w:rsid w:val="002F0BAB"/>
    <w:rsid w:val="00301C1C"/>
    <w:rsid w:val="00304B77"/>
    <w:rsid w:val="00320AA8"/>
    <w:rsid w:val="00323C1E"/>
    <w:rsid w:val="0032555C"/>
    <w:rsid w:val="003333F0"/>
    <w:rsid w:val="00361611"/>
    <w:rsid w:val="00377C6B"/>
    <w:rsid w:val="003A4F4F"/>
    <w:rsid w:val="003D4205"/>
    <w:rsid w:val="003D4AED"/>
    <w:rsid w:val="003F4EDB"/>
    <w:rsid w:val="003F7AE9"/>
    <w:rsid w:val="004045AC"/>
    <w:rsid w:val="00413C3D"/>
    <w:rsid w:val="00421FFC"/>
    <w:rsid w:val="0043109B"/>
    <w:rsid w:val="00442B45"/>
    <w:rsid w:val="00465ED7"/>
    <w:rsid w:val="00493CA6"/>
    <w:rsid w:val="004A54BF"/>
    <w:rsid w:val="004B3334"/>
    <w:rsid w:val="004C2BF3"/>
    <w:rsid w:val="004D1481"/>
    <w:rsid w:val="00502149"/>
    <w:rsid w:val="0050588E"/>
    <w:rsid w:val="00514B2B"/>
    <w:rsid w:val="00515DC5"/>
    <w:rsid w:val="00517C68"/>
    <w:rsid w:val="00532AC5"/>
    <w:rsid w:val="00535C46"/>
    <w:rsid w:val="00546A6E"/>
    <w:rsid w:val="0056494C"/>
    <w:rsid w:val="00571EB1"/>
    <w:rsid w:val="00576F7B"/>
    <w:rsid w:val="00593CB4"/>
    <w:rsid w:val="005C3CD1"/>
    <w:rsid w:val="005E1D53"/>
    <w:rsid w:val="005E6AEC"/>
    <w:rsid w:val="005E7759"/>
    <w:rsid w:val="005F071D"/>
    <w:rsid w:val="00600ACC"/>
    <w:rsid w:val="00612DA1"/>
    <w:rsid w:val="006148D8"/>
    <w:rsid w:val="00627022"/>
    <w:rsid w:val="006278C7"/>
    <w:rsid w:val="00641FDB"/>
    <w:rsid w:val="00662E46"/>
    <w:rsid w:val="00663646"/>
    <w:rsid w:val="00670308"/>
    <w:rsid w:val="006D7D49"/>
    <w:rsid w:val="006E5247"/>
    <w:rsid w:val="00700E5A"/>
    <w:rsid w:val="007063D6"/>
    <w:rsid w:val="00717FEE"/>
    <w:rsid w:val="0073638E"/>
    <w:rsid w:val="00737A36"/>
    <w:rsid w:val="00745AED"/>
    <w:rsid w:val="007806DF"/>
    <w:rsid w:val="00784ED0"/>
    <w:rsid w:val="00787223"/>
    <w:rsid w:val="00794815"/>
    <w:rsid w:val="007974DB"/>
    <w:rsid w:val="00797DE7"/>
    <w:rsid w:val="007B378A"/>
    <w:rsid w:val="007F0376"/>
    <w:rsid w:val="0081120E"/>
    <w:rsid w:val="00852AAA"/>
    <w:rsid w:val="008656AE"/>
    <w:rsid w:val="00873B4B"/>
    <w:rsid w:val="008923CA"/>
    <w:rsid w:val="008939C4"/>
    <w:rsid w:val="008949F9"/>
    <w:rsid w:val="0089759B"/>
    <w:rsid w:val="008B3A88"/>
    <w:rsid w:val="008C2A93"/>
    <w:rsid w:val="008C557D"/>
    <w:rsid w:val="008C7D90"/>
    <w:rsid w:val="008E19FE"/>
    <w:rsid w:val="008F216B"/>
    <w:rsid w:val="008F464A"/>
    <w:rsid w:val="00900AB7"/>
    <w:rsid w:val="00934DB2"/>
    <w:rsid w:val="00945230"/>
    <w:rsid w:val="0095693A"/>
    <w:rsid w:val="00970FAA"/>
    <w:rsid w:val="00974D17"/>
    <w:rsid w:val="009819D0"/>
    <w:rsid w:val="009959C7"/>
    <w:rsid w:val="009A60C6"/>
    <w:rsid w:val="009C35F9"/>
    <w:rsid w:val="009D4EE2"/>
    <w:rsid w:val="009D5555"/>
    <w:rsid w:val="009E4FBA"/>
    <w:rsid w:val="009F3791"/>
    <w:rsid w:val="009F50AC"/>
    <w:rsid w:val="00A0238D"/>
    <w:rsid w:val="00A0503F"/>
    <w:rsid w:val="00A07FF5"/>
    <w:rsid w:val="00A14F7C"/>
    <w:rsid w:val="00A24D4D"/>
    <w:rsid w:val="00A31D55"/>
    <w:rsid w:val="00A326E4"/>
    <w:rsid w:val="00A34C4D"/>
    <w:rsid w:val="00A57ADC"/>
    <w:rsid w:val="00A619F4"/>
    <w:rsid w:val="00A61F4A"/>
    <w:rsid w:val="00A95132"/>
    <w:rsid w:val="00AA2AC2"/>
    <w:rsid w:val="00AF0780"/>
    <w:rsid w:val="00AF2105"/>
    <w:rsid w:val="00B0376F"/>
    <w:rsid w:val="00B05C27"/>
    <w:rsid w:val="00B06656"/>
    <w:rsid w:val="00B36C37"/>
    <w:rsid w:val="00B400FE"/>
    <w:rsid w:val="00B5079C"/>
    <w:rsid w:val="00B615CC"/>
    <w:rsid w:val="00B7552A"/>
    <w:rsid w:val="00B76133"/>
    <w:rsid w:val="00B82BBA"/>
    <w:rsid w:val="00B86D76"/>
    <w:rsid w:val="00BB2B21"/>
    <w:rsid w:val="00BC502E"/>
    <w:rsid w:val="00BC76F8"/>
    <w:rsid w:val="00BE3610"/>
    <w:rsid w:val="00BF6024"/>
    <w:rsid w:val="00C054BE"/>
    <w:rsid w:val="00C05D58"/>
    <w:rsid w:val="00C13012"/>
    <w:rsid w:val="00C20C41"/>
    <w:rsid w:val="00C25B03"/>
    <w:rsid w:val="00C328B0"/>
    <w:rsid w:val="00C366B6"/>
    <w:rsid w:val="00C43465"/>
    <w:rsid w:val="00C617AC"/>
    <w:rsid w:val="00C66F4B"/>
    <w:rsid w:val="00C72246"/>
    <w:rsid w:val="00C8006E"/>
    <w:rsid w:val="00C95C37"/>
    <w:rsid w:val="00CB2008"/>
    <w:rsid w:val="00CC1145"/>
    <w:rsid w:val="00CF10B0"/>
    <w:rsid w:val="00D0066B"/>
    <w:rsid w:val="00D05AF6"/>
    <w:rsid w:val="00D06FB3"/>
    <w:rsid w:val="00D11DE5"/>
    <w:rsid w:val="00D34C47"/>
    <w:rsid w:val="00D36A10"/>
    <w:rsid w:val="00D54B68"/>
    <w:rsid w:val="00D6151C"/>
    <w:rsid w:val="00D845FE"/>
    <w:rsid w:val="00D85F31"/>
    <w:rsid w:val="00D93CCF"/>
    <w:rsid w:val="00DB101F"/>
    <w:rsid w:val="00DC07CF"/>
    <w:rsid w:val="00DC2F65"/>
    <w:rsid w:val="00DE6E4F"/>
    <w:rsid w:val="00DF30C7"/>
    <w:rsid w:val="00E126CF"/>
    <w:rsid w:val="00E142B9"/>
    <w:rsid w:val="00E144EF"/>
    <w:rsid w:val="00E171FD"/>
    <w:rsid w:val="00E20820"/>
    <w:rsid w:val="00E2393E"/>
    <w:rsid w:val="00E26735"/>
    <w:rsid w:val="00E4403C"/>
    <w:rsid w:val="00E7444A"/>
    <w:rsid w:val="00E8002D"/>
    <w:rsid w:val="00EA7818"/>
    <w:rsid w:val="00EB5F94"/>
    <w:rsid w:val="00EB6137"/>
    <w:rsid w:val="00ED2352"/>
    <w:rsid w:val="00ED3460"/>
    <w:rsid w:val="00F017FB"/>
    <w:rsid w:val="00F44390"/>
    <w:rsid w:val="00F47E64"/>
    <w:rsid w:val="00F52590"/>
    <w:rsid w:val="00F54CC5"/>
    <w:rsid w:val="00F71AAB"/>
    <w:rsid w:val="00F7490A"/>
    <w:rsid w:val="00F80499"/>
    <w:rsid w:val="00F902D0"/>
    <w:rsid w:val="00FA0684"/>
    <w:rsid w:val="00FA39A0"/>
    <w:rsid w:val="00FA67A3"/>
    <w:rsid w:val="00FB4463"/>
    <w:rsid w:val="00FD456C"/>
    <w:rsid w:val="00FE31F0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1912-3427-4E2A-AA58-7CD0D38E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нна</cp:lastModifiedBy>
  <cp:revision>24</cp:revision>
  <dcterms:created xsi:type="dcterms:W3CDTF">2018-10-11T06:01:00Z</dcterms:created>
  <dcterms:modified xsi:type="dcterms:W3CDTF">2018-10-11T09:21:00Z</dcterms:modified>
</cp:coreProperties>
</file>